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1D737" w14:textId="02B5C150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550E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</w:t>
      </w:r>
      <w:r w:rsidR="007550EF">
        <w:rPr>
          <w:rFonts w:ascii="TH SarabunPSK" w:eastAsia="Times New Roman" w:hAnsi="TH SarabunPSK" w:cs="TH SarabunPSK"/>
          <w:color w:val="000000"/>
          <w:sz w:val="24"/>
          <w:szCs w:val="24"/>
        </w:rPr>
        <w:t>2</w:t>
      </w: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14:paraId="7E9A48FF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14:paraId="7FEF4DAD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14:paraId="1A83ED8C" w14:textId="77777777" w:rsidR="0007722F" w:rsidRPr="00974B56" w:rsidRDefault="0007722F" w:rsidP="00974B56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974B56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14:paraId="523CC589" w14:textId="77777777" w:rsidR="0007722F" w:rsidRPr="00773849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p w14:paraId="00730306" w14:textId="77777777" w:rsidR="0007722F" w:rsidRPr="00773849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07722F" w:rsidRPr="00773849" w14:paraId="0B89A536" w14:textId="77777777" w:rsidTr="00262C36">
        <w:trPr>
          <w:trHeight w:val="345"/>
        </w:trPr>
        <w:tc>
          <w:tcPr>
            <w:tcW w:w="675" w:type="dxa"/>
            <w:vMerge w:val="restart"/>
            <w:vAlign w:val="center"/>
          </w:tcPr>
          <w:p w14:paraId="5747A005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71D2CB6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14:paraId="3ED28084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2C992E15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07722F" w:rsidRPr="00773849" w14:paraId="0D7E7ACC" w14:textId="77777777" w:rsidTr="00262C36">
        <w:trPr>
          <w:trHeight w:val="375"/>
        </w:trPr>
        <w:tc>
          <w:tcPr>
            <w:tcW w:w="675" w:type="dxa"/>
            <w:vMerge/>
          </w:tcPr>
          <w:p w14:paraId="3A93CA54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52C5DDD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BDB8AF2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006E2E9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1DFE5E67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14:paraId="42785F73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1EF28F7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5A7596F3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14:paraId="6C2CCB4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9A5C9B" w:rsidRPr="00773849" w14:paraId="5D5033A2" w14:textId="77777777" w:rsidTr="00F22310">
        <w:tc>
          <w:tcPr>
            <w:tcW w:w="675" w:type="dxa"/>
          </w:tcPr>
          <w:p w14:paraId="48399317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CAEEC" w14:textId="19774B63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  <w:proofErr w:type="spellEnd"/>
          </w:p>
        </w:tc>
        <w:tc>
          <w:tcPr>
            <w:tcW w:w="709" w:type="dxa"/>
            <w:vAlign w:val="center"/>
          </w:tcPr>
          <w:p w14:paraId="3E5F7E35" w14:textId="494113AC" w:rsidR="009A5C9B" w:rsidRPr="00D83C6F" w:rsidRDefault="009A5C9B" w:rsidP="009A5C9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079955C" w14:textId="609C95DC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363F006" w14:textId="722DF3BB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BFBC490" w14:textId="67EC52D4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B08C7F" w14:textId="70327FA1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40AC937" w14:textId="5C5743EA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CD61E2C" w14:textId="1AD54EBD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9A5C9B" w:rsidRPr="00773849" w14:paraId="77DFEB01" w14:textId="77777777" w:rsidTr="00F22310">
        <w:tc>
          <w:tcPr>
            <w:tcW w:w="675" w:type="dxa"/>
          </w:tcPr>
          <w:p w14:paraId="68D9A9C9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37F5B" w14:textId="1093D0D6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14:paraId="7B4978C8" w14:textId="043A5D44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AB8FBC" w14:textId="4E189A7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CB60712" w14:textId="20E9EFB7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E3A2D56" w14:textId="499E1353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E9F005" w14:textId="50583AC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A9B701" w14:textId="63D4E100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6DE43E7" w14:textId="78C8B9FA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9A5C9B" w:rsidRPr="00773849" w14:paraId="12DC8677" w14:textId="77777777" w:rsidTr="00F22310">
        <w:tc>
          <w:tcPr>
            <w:tcW w:w="675" w:type="dxa"/>
          </w:tcPr>
          <w:p w14:paraId="644774DB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DA30" w14:textId="11BF5A3E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14:paraId="4C713B1A" w14:textId="4793AB20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F54237" w14:textId="0718B57B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1FA15CB" w14:textId="59F6F4C4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222D01B" w14:textId="7218EF2C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C9680F6" w14:textId="419C615F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4DE3F73" w14:textId="2750530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D34EFB4" w14:textId="4F8EF5E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9A5C9B" w:rsidRPr="00773849" w14:paraId="01365FA3" w14:textId="77777777" w:rsidTr="00F22310">
        <w:tc>
          <w:tcPr>
            <w:tcW w:w="675" w:type="dxa"/>
          </w:tcPr>
          <w:p w14:paraId="311F2DF1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23E8F" w14:textId="74F5AE59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ทร์</w:t>
            </w:r>
            <w:proofErr w:type="spellEnd"/>
          </w:p>
        </w:tc>
        <w:tc>
          <w:tcPr>
            <w:tcW w:w="709" w:type="dxa"/>
            <w:vAlign w:val="center"/>
          </w:tcPr>
          <w:p w14:paraId="6696BCC7" w14:textId="3A7BC8FA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FD50D69" w14:textId="39D9EB8C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705D4B" w14:textId="782E33B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50B7F284" w14:textId="1F822BB4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BDF9DED" w14:textId="5FD34B91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CBA5D20" w14:textId="4806D5D6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649347CD" w14:textId="49465C9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9A5C9B" w:rsidRPr="00773849" w14:paraId="47BF97C4" w14:textId="77777777" w:rsidTr="00F22310">
        <w:tc>
          <w:tcPr>
            <w:tcW w:w="675" w:type="dxa"/>
          </w:tcPr>
          <w:p w14:paraId="1DFFB3BA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EB34C" w14:textId="102E8485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ที้ยะ</w:t>
            </w:r>
            <w:proofErr w:type="spellEnd"/>
          </w:p>
        </w:tc>
        <w:tc>
          <w:tcPr>
            <w:tcW w:w="709" w:type="dxa"/>
            <w:vAlign w:val="center"/>
          </w:tcPr>
          <w:p w14:paraId="64514FF3" w14:textId="2B5BE620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E74FDB6" w14:textId="7F983376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360031" w14:textId="0CFB2DE8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7B21FCE" w14:textId="1B1CD076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77B1109" w14:textId="3B75F4AB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4928AA" w14:textId="373807A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CA9C38B" w14:textId="7B899E93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9A5C9B" w:rsidRPr="00773849" w14:paraId="0A04F11A" w14:textId="77777777" w:rsidTr="00F22310">
        <w:tc>
          <w:tcPr>
            <w:tcW w:w="675" w:type="dxa"/>
          </w:tcPr>
          <w:p w14:paraId="1C2E262D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B5C5F" w14:textId="639EA347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14:paraId="6493820D" w14:textId="69956D9A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9F108E3" w14:textId="249AA50F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EEEAFF9" w14:textId="5BBAEA71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5E1D68C" w14:textId="2CC0E185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3F092B2" w14:textId="7E987771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F38AEB4" w14:textId="3A2B18DF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5C92E26A" w14:textId="2265EF5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9A5C9B" w:rsidRPr="00773849" w14:paraId="34A82961" w14:textId="77777777" w:rsidTr="00F22310">
        <w:tc>
          <w:tcPr>
            <w:tcW w:w="675" w:type="dxa"/>
          </w:tcPr>
          <w:p w14:paraId="7AA217D5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938B8" w14:textId="57EAC723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ทิวาก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ุทธ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ารีชัย</w:t>
            </w:r>
          </w:p>
        </w:tc>
        <w:tc>
          <w:tcPr>
            <w:tcW w:w="709" w:type="dxa"/>
            <w:vAlign w:val="center"/>
          </w:tcPr>
          <w:p w14:paraId="4081CBE0" w14:textId="3B9CA025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E7732D5" w14:textId="02B891B9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DE5E2C8" w14:textId="7DBB175B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739DE7D" w14:textId="0D7C0443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2190DFE" w14:textId="69BC2EAB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63AA609" w14:textId="73573607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33007C2A" w14:textId="73C09790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9A5C9B" w:rsidRPr="00773849" w14:paraId="5C695975" w14:textId="77777777" w:rsidTr="00F22310">
        <w:tc>
          <w:tcPr>
            <w:tcW w:w="675" w:type="dxa"/>
          </w:tcPr>
          <w:p w14:paraId="32484B13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4F3C4" w14:textId="64E67C94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14:paraId="13B87435" w14:textId="3E83543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64ECC1A" w14:textId="4F439BC6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7F8D9C9" w14:textId="6FBBDF2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60C7D3C7" w14:textId="156DE944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D145860" w14:textId="349A8B6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8F47F9" w14:textId="27E3B781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53C8E0EA" w14:textId="6603A0B5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9A5C9B" w:rsidRPr="00773849" w14:paraId="21D3C50A" w14:textId="77777777" w:rsidTr="00F22310">
        <w:tc>
          <w:tcPr>
            <w:tcW w:w="675" w:type="dxa"/>
          </w:tcPr>
          <w:p w14:paraId="5099BF49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C2EEF" w14:textId="7946250F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14:paraId="46B15161" w14:textId="34393F95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B8BC5D1" w14:textId="13490C53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C3092A7" w14:textId="746A93C8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E77058E" w14:textId="37B4525F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1D0036" w14:textId="1BC8E3F3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E9DF979" w14:textId="04DDA82A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D787956" w14:textId="4689004A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9A5C9B" w:rsidRPr="00773849" w14:paraId="26CCFB29" w14:textId="77777777" w:rsidTr="00F22310">
        <w:tc>
          <w:tcPr>
            <w:tcW w:w="675" w:type="dxa"/>
          </w:tcPr>
          <w:p w14:paraId="543AE095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86B2" w14:textId="1308B4DA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14:paraId="682A614F" w14:textId="10DCF718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CE3FD46" w14:textId="08000FE4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1783DA6" w14:textId="056E4BD7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CE1CD44" w14:textId="7360187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D8C79E1" w14:textId="4896C719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12C6DD9" w14:textId="5B60E35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07F181F" w14:textId="2EFDA771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9A5C9B" w:rsidRPr="00773849" w14:paraId="3D3FD78D" w14:textId="77777777" w:rsidTr="00F22310">
        <w:tc>
          <w:tcPr>
            <w:tcW w:w="675" w:type="dxa"/>
          </w:tcPr>
          <w:p w14:paraId="20CC1995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2542" w14:textId="500EC12C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าย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14:paraId="40E8390B" w14:textId="540D6E0B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E137E9" w14:textId="22438D97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62AA21E" w14:textId="149B9B6C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C99FC6A" w14:textId="30A62F3D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754C18" w14:textId="726F090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F50989" w14:textId="28BB4C6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37BBE4A" w14:textId="346E0D77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9A5C9B" w:rsidRPr="00773849" w14:paraId="3C78752A" w14:textId="77777777" w:rsidTr="00F22310">
        <w:tc>
          <w:tcPr>
            <w:tcW w:w="675" w:type="dxa"/>
          </w:tcPr>
          <w:p w14:paraId="553D1EAD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C69D" w14:textId="611594BE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14:paraId="2BA640DD" w14:textId="7D075B1A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413313C" w14:textId="1E3F0296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F548133" w14:textId="7252FDF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7ED300F" w14:textId="74E700B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1598193" w14:textId="5D14627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CC9AE1" w14:textId="72119F21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215E5F3D" w14:textId="2912AE86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9A5C9B" w:rsidRPr="00773849" w14:paraId="11DE438F" w14:textId="77777777" w:rsidTr="00F22310">
        <w:tc>
          <w:tcPr>
            <w:tcW w:w="675" w:type="dxa"/>
          </w:tcPr>
          <w:p w14:paraId="74339A1B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F371" w14:textId="13F81C1C" w:rsidR="009A5C9B" w:rsidRPr="00773849" w:rsidRDefault="009A5C9B" w:rsidP="009A5C9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14:paraId="31A73D26" w14:textId="4CBE162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7E1A175" w14:textId="3363ECD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FC10B9" w14:textId="1B80FF4B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21A4F90" w14:textId="3ECEB344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66B36A8" w14:textId="1AC01B6F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A1CA1B9" w14:textId="56E94219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775161D" w14:textId="4D998B94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9A5C9B" w:rsidRPr="00773849" w14:paraId="5AEE8C77" w14:textId="77777777" w:rsidTr="00F22310">
        <w:tc>
          <w:tcPr>
            <w:tcW w:w="3261" w:type="dxa"/>
            <w:gridSpan w:val="2"/>
          </w:tcPr>
          <w:p w14:paraId="4ED10792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441C43A1" w14:textId="5227F712" w:rsidR="009A5C9B" w:rsidRPr="00D83C6F" w:rsidRDefault="009A5C9B" w:rsidP="009A5C9B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B5B5E4B" w14:textId="623E541D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4B3D1ED0" w14:textId="0C2DCFE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02D3FAEA" w14:textId="548E8672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194DA552" w14:textId="7AC8AAF6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52CC0B1D" w14:textId="7F53A09D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center"/>
          </w:tcPr>
          <w:p w14:paraId="78D33D96" w14:textId="4645B3FA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</w:tr>
      <w:tr w:rsidR="009A5C9B" w:rsidRPr="00773849" w14:paraId="2A958B62" w14:textId="77777777" w:rsidTr="00F22310">
        <w:tc>
          <w:tcPr>
            <w:tcW w:w="3261" w:type="dxa"/>
            <w:gridSpan w:val="2"/>
          </w:tcPr>
          <w:p w14:paraId="0C8F9D81" w14:textId="77777777" w:rsidR="009A5C9B" w:rsidRPr="00773849" w:rsidRDefault="009A5C9B" w:rsidP="009A5C9B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7C9A2365" w14:textId="7B164AEB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709" w:type="dxa"/>
            <w:vAlign w:val="center"/>
          </w:tcPr>
          <w:p w14:paraId="404CC91C" w14:textId="2145160E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4.61</w:t>
            </w:r>
          </w:p>
        </w:tc>
        <w:tc>
          <w:tcPr>
            <w:tcW w:w="709" w:type="dxa"/>
            <w:vAlign w:val="center"/>
          </w:tcPr>
          <w:p w14:paraId="5CCC14E8" w14:textId="726BD426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708" w:type="dxa"/>
            <w:vAlign w:val="center"/>
          </w:tcPr>
          <w:p w14:paraId="1C4AEB0A" w14:textId="2DB6B76F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0127A18C" w14:textId="55A7DA17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709" w:type="dxa"/>
            <w:vAlign w:val="center"/>
          </w:tcPr>
          <w:p w14:paraId="686D3333" w14:textId="23668A1C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14:paraId="40522656" w14:textId="2FCD2146" w:rsidR="009A5C9B" w:rsidRPr="00D83C6F" w:rsidRDefault="009A5C9B" w:rsidP="009A5C9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2.3</w:t>
            </w:r>
          </w:p>
        </w:tc>
      </w:tr>
    </w:tbl>
    <w:p w14:paraId="4610F5C9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13B1E8EE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07722F" w:rsidRPr="00773849" w14:paraId="0F03AB52" w14:textId="77777777" w:rsidTr="00262C36">
        <w:tc>
          <w:tcPr>
            <w:tcW w:w="8789" w:type="dxa"/>
            <w:gridSpan w:val="2"/>
          </w:tcPr>
          <w:p w14:paraId="2B419BD3" w14:textId="77777777" w:rsidR="0007722F" w:rsidRPr="00773849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07722F" w:rsidRPr="00773849" w14:paraId="11DEC4D3" w14:textId="77777777" w:rsidTr="00262C36">
        <w:tc>
          <w:tcPr>
            <w:tcW w:w="1809" w:type="dxa"/>
            <w:vAlign w:val="center"/>
          </w:tcPr>
          <w:p w14:paraId="1AD02F13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3FAAADEA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07722F" w:rsidRPr="00773849" w14:paraId="7B43A979" w14:textId="77777777" w:rsidTr="00262C36">
        <w:tc>
          <w:tcPr>
            <w:tcW w:w="1809" w:type="dxa"/>
            <w:vAlign w:val="center"/>
          </w:tcPr>
          <w:p w14:paraId="2A318BD3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49CDE7D5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07722F" w:rsidRPr="00773849" w14:paraId="557F3A85" w14:textId="77777777" w:rsidTr="00262C36">
        <w:tc>
          <w:tcPr>
            <w:tcW w:w="1809" w:type="dxa"/>
            <w:vAlign w:val="center"/>
          </w:tcPr>
          <w:p w14:paraId="6DC971A7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641A06AE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07722F" w:rsidRPr="00773849" w14:paraId="1FB58005" w14:textId="77777777" w:rsidTr="00262C36">
        <w:tc>
          <w:tcPr>
            <w:tcW w:w="1809" w:type="dxa"/>
            <w:vAlign w:val="center"/>
          </w:tcPr>
          <w:p w14:paraId="0CF4DD15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28D21D29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773849" w14:paraId="23037D64" w14:textId="77777777" w:rsidTr="00262C36">
        <w:tc>
          <w:tcPr>
            <w:tcW w:w="1809" w:type="dxa"/>
            <w:vAlign w:val="center"/>
          </w:tcPr>
          <w:p w14:paraId="10FCF64B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538150BE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57EE1C2D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4BBC2B0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1228B9B3" w14:textId="77777777" w:rsidR="0007722F" w:rsidRDefault="0007722F">
      <w:r>
        <w:br w:type="page"/>
      </w:r>
    </w:p>
    <w:p w14:paraId="3F68C0C0" w14:textId="66A31BEF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550E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14:paraId="30B74C7C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14:paraId="02FDF682" w14:textId="77777777" w:rsidR="0007722F" w:rsidRPr="00974B56" w:rsidRDefault="00974B56" w:rsidP="00974B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24"/>
          <w:szCs w:val="24"/>
          <w:cs/>
        </w:rPr>
        <w:t xml:space="preserve">1.2 </w:t>
      </w:r>
      <w:r w:rsidR="0007722F" w:rsidRPr="00974B56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14:paraId="63E69B50" w14:textId="77777777" w:rsidR="0007722F" w:rsidRPr="00773849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07722F" w:rsidRPr="00773849" w14:paraId="19E74C65" w14:textId="77777777" w:rsidTr="00262C36">
        <w:trPr>
          <w:trHeight w:val="345"/>
        </w:trPr>
        <w:tc>
          <w:tcPr>
            <w:tcW w:w="675" w:type="dxa"/>
            <w:vMerge w:val="restart"/>
            <w:vAlign w:val="center"/>
          </w:tcPr>
          <w:p w14:paraId="20E12DD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79A8A9E2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14:paraId="568A2AF3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0D9EA33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07722F" w:rsidRPr="00773849" w14:paraId="47A88E87" w14:textId="77777777" w:rsidTr="00262C36">
        <w:trPr>
          <w:trHeight w:val="375"/>
        </w:trPr>
        <w:tc>
          <w:tcPr>
            <w:tcW w:w="675" w:type="dxa"/>
            <w:vMerge/>
          </w:tcPr>
          <w:p w14:paraId="596A7E01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6570D8D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53C4A5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64FD8E7A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6E4FBD1A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14:paraId="0416860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6F20B6D9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551389C8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14:paraId="6999ADA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E6F44" w:rsidRPr="00773849" w14:paraId="5FF23B9E" w14:textId="77777777" w:rsidTr="00F22310">
        <w:tc>
          <w:tcPr>
            <w:tcW w:w="675" w:type="dxa"/>
          </w:tcPr>
          <w:p w14:paraId="2870B23A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251A" w14:textId="2B1A28DC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  <w:proofErr w:type="spellEnd"/>
          </w:p>
        </w:tc>
        <w:tc>
          <w:tcPr>
            <w:tcW w:w="709" w:type="dxa"/>
            <w:vAlign w:val="center"/>
          </w:tcPr>
          <w:p w14:paraId="64061B9A" w14:textId="3239C5B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95DD5E2" w14:textId="6D626C0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FE3315D" w14:textId="73D6EFA7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9E9BD10" w14:textId="17B4D2FB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06E774" w14:textId="0F0E9DA9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EEA2269" w14:textId="3EC311E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736E4C0" w14:textId="5C924C31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bookmarkStart w:id="0" w:name="_GoBack"/>
        <w:bookmarkEnd w:id="0"/>
      </w:tr>
      <w:tr w:rsidR="002E6F44" w:rsidRPr="00773849" w14:paraId="20BFAB08" w14:textId="77777777" w:rsidTr="00F22310">
        <w:tc>
          <w:tcPr>
            <w:tcW w:w="675" w:type="dxa"/>
          </w:tcPr>
          <w:p w14:paraId="6AE5FA22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9CD1C" w14:textId="259E43CF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14:paraId="59FE6E3B" w14:textId="7381D102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0D7BD14" w14:textId="563C386E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F7D7478" w14:textId="5F4DB3CB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AE9EF04" w14:textId="42F758CC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B835AFA" w14:textId="26167316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945D939" w14:textId="4649D8D3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17AB4696" w14:textId="1A0FFB9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E6F44" w:rsidRPr="00773849" w14:paraId="7DC36D72" w14:textId="77777777" w:rsidTr="00F22310">
        <w:tc>
          <w:tcPr>
            <w:tcW w:w="675" w:type="dxa"/>
          </w:tcPr>
          <w:p w14:paraId="741110C5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D3E9E" w14:textId="439C2567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14:paraId="70180059" w14:textId="7233504D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3D24513" w14:textId="359C9D9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4B0D5BA" w14:textId="5457BC2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F0402A8" w14:textId="44D9BA0C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7E6C8D0" w14:textId="6FC339B2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BB2AEFA" w14:textId="2F894B9D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00EF7761" w14:textId="412699E1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E6F44" w:rsidRPr="00773849" w14:paraId="5E8B4783" w14:textId="77777777" w:rsidTr="00F22310">
        <w:tc>
          <w:tcPr>
            <w:tcW w:w="675" w:type="dxa"/>
          </w:tcPr>
          <w:p w14:paraId="4D4AAADF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A0727" w14:textId="5853CC04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ทร์</w:t>
            </w:r>
            <w:proofErr w:type="spellEnd"/>
          </w:p>
        </w:tc>
        <w:tc>
          <w:tcPr>
            <w:tcW w:w="709" w:type="dxa"/>
            <w:vAlign w:val="center"/>
          </w:tcPr>
          <w:p w14:paraId="7E412A59" w14:textId="00EA3066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502879A" w14:textId="334F5C7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D18EEBE" w14:textId="069C4AC2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08BDA05" w14:textId="34ECB28E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037DA57" w14:textId="778ACB03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9C0246E" w14:textId="229B16FC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1B426E39" w14:textId="32CD782C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E6F44" w:rsidRPr="00773849" w14:paraId="2552459B" w14:textId="77777777" w:rsidTr="00F22310">
        <w:tc>
          <w:tcPr>
            <w:tcW w:w="675" w:type="dxa"/>
          </w:tcPr>
          <w:p w14:paraId="20435F62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EF091" w14:textId="21C68900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ที้ยะ</w:t>
            </w:r>
            <w:proofErr w:type="spellEnd"/>
          </w:p>
        </w:tc>
        <w:tc>
          <w:tcPr>
            <w:tcW w:w="709" w:type="dxa"/>
            <w:vAlign w:val="center"/>
          </w:tcPr>
          <w:p w14:paraId="794FCCD4" w14:textId="0F87F36C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571DF46" w14:textId="6D923BFD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8F3673" w14:textId="1E145D3C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D28D88F" w14:textId="0E49983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08A650" w14:textId="38626D5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DE12607" w14:textId="330AB01A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017CA1A7" w14:textId="3C12A013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E6F44" w:rsidRPr="00773849" w14:paraId="72F458AE" w14:textId="77777777" w:rsidTr="00F22310">
        <w:tc>
          <w:tcPr>
            <w:tcW w:w="675" w:type="dxa"/>
          </w:tcPr>
          <w:p w14:paraId="60451F27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0A53" w14:textId="58828CC8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14:paraId="799DEA91" w14:textId="3193CF72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A3CA367" w14:textId="0E8A1A64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3558175" w14:textId="632316DD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2543394" w14:textId="54310063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34B98F2" w14:textId="76E8C993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375021" w14:textId="5B8A170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30A087C" w14:textId="5BA1F627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E6F44" w:rsidRPr="00773849" w14:paraId="2AA68AB0" w14:textId="77777777" w:rsidTr="00F22310">
        <w:tc>
          <w:tcPr>
            <w:tcW w:w="675" w:type="dxa"/>
          </w:tcPr>
          <w:p w14:paraId="22FB1109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49A2" w14:textId="235FAEF2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ทิวาก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ุทธ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ารีชัย</w:t>
            </w:r>
          </w:p>
        </w:tc>
        <w:tc>
          <w:tcPr>
            <w:tcW w:w="709" w:type="dxa"/>
            <w:vAlign w:val="center"/>
          </w:tcPr>
          <w:p w14:paraId="091A8AA5" w14:textId="6F6D201D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A4597A8" w14:textId="4875F298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AD7FF51" w14:textId="6FE88702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0B6AA6DD" w14:textId="4690571B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59016FF" w14:textId="2A6A788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3CEFCA4" w14:textId="519FBFF1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6BF0EC6" w14:textId="78937104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E6F44" w:rsidRPr="00773849" w14:paraId="6711E83C" w14:textId="77777777" w:rsidTr="00F22310">
        <w:tc>
          <w:tcPr>
            <w:tcW w:w="675" w:type="dxa"/>
          </w:tcPr>
          <w:p w14:paraId="522343B9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9FC7B" w14:textId="28C74F09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14:paraId="0487C039" w14:textId="4B6398F1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6E5ED66" w14:textId="46EF445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13FB8" w14:textId="641EBCC9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F862B44" w14:textId="0A3D67C7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936BD19" w14:textId="70C30153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401496A" w14:textId="0416CAA9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06A3F79" w14:textId="7969727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E6F44" w:rsidRPr="00773849" w14:paraId="7B7517E3" w14:textId="77777777" w:rsidTr="00F22310">
        <w:tc>
          <w:tcPr>
            <w:tcW w:w="675" w:type="dxa"/>
          </w:tcPr>
          <w:p w14:paraId="3507397D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53544" w14:textId="012FCCF0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14:paraId="21496F23" w14:textId="5D58F421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3947E4" w14:textId="389A791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587B5D1" w14:textId="192559A7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256F16A" w14:textId="48ED28C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7824DB" w14:textId="4D41E3E2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2ACBFE" w14:textId="73D03887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6CE07F00" w14:textId="161594AC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E6F44" w:rsidRPr="00773849" w14:paraId="1C048004" w14:textId="77777777" w:rsidTr="00F22310">
        <w:tc>
          <w:tcPr>
            <w:tcW w:w="675" w:type="dxa"/>
          </w:tcPr>
          <w:p w14:paraId="56224717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1F49" w14:textId="21D5BD4D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14:paraId="44D31CDE" w14:textId="54F54740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2075978" w14:textId="60BB4800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F005538" w14:textId="0BC61B78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6AD20C4C" w14:textId="4A187A8C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72EC057" w14:textId="2822304A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7957F7A" w14:textId="42A3622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3D485C2A" w14:textId="10F9086D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E6F44" w:rsidRPr="00773849" w14:paraId="1E0AC7FC" w14:textId="77777777" w:rsidTr="00F22310">
        <w:tc>
          <w:tcPr>
            <w:tcW w:w="675" w:type="dxa"/>
          </w:tcPr>
          <w:p w14:paraId="73AFDB3D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F6F" w14:textId="1FCBE999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าย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14:paraId="47432AEF" w14:textId="3CC4EF0D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D2E2D8" w14:textId="6A139B10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3557860" w14:textId="0D30B0B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0F7B0BF" w14:textId="1FF95380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944803A" w14:textId="3B050D3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3F8200A" w14:textId="4BDA091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0F1F9D9" w14:textId="069CBEE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E6F44" w:rsidRPr="00773849" w14:paraId="683A8A00" w14:textId="77777777" w:rsidTr="00F22310">
        <w:tc>
          <w:tcPr>
            <w:tcW w:w="675" w:type="dxa"/>
          </w:tcPr>
          <w:p w14:paraId="1EA6D355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3FB" w14:textId="6CCD6184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14:paraId="6604DE53" w14:textId="4655940A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3D2148E" w14:textId="5C1D2CD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D6B814D" w14:textId="664DC21D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04C2828" w14:textId="501CD177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AD87C9" w14:textId="7C9C9087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03EEA3D" w14:textId="1D618421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08ACCCD4" w14:textId="4116ADD8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E6F44" w:rsidRPr="00773849" w14:paraId="0B942B35" w14:textId="77777777" w:rsidTr="00F22310">
        <w:tc>
          <w:tcPr>
            <w:tcW w:w="675" w:type="dxa"/>
          </w:tcPr>
          <w:p w14:paraId="28CD17EE" w14:textId="77777777" w:rsidR="002E6F44" w:rsidRPr="00773849" w:rsidRDefault="002E6F44" w:rsidP="002E6F4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CC44" w14:textId="1E22FFBA" w:rsidR="002E6F44" w:rsidRPr="00773849" w:rsidRDefault="002E6F44" w:rsidP="002E6F44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14:paraId="48783F7E" w14:textId="1E1818BA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828A91A" w14:textId="1D796892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AEC2C9A" w14:textId="55AD6A13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177E7D6" w14:textId="78CB4E37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005D90D" w14:textId="2A8482BA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B64BF88" w14:textId="3897DF08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4314AF41" w14:textId="3553F7FE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E6F44" w:rsidRPr="00773849" w14:paraId="7AD7542D" w14:textId="77777777" w:rsidTr="00F22310">
        <w:tc>
          <w:tcPr>
            <w:tcW w:w="3261" w:type="dxa"/>
            <w:gridSpan w:val="2"/>
          </w:tcPr>
          <w:p w14:paraId="59450FED" w14:textId="77777777" w:rsidR="002E6F44" w:rsidRPr="00773849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4980E458" w14:textId="3B05C245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70C4D75C" w14:textId="66FAB611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4A86EAFE" w14:textId="3B27A4A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14:paraId="34F1F4CE" w14:textId="7AE5A6BC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41495735" w14:textId="573A8058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35A353F6" w14:textId="7A5A8828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center"/>
          </w:tcPr>
          <w:p w14:paraId="55D8D7B0" w14:textId="7E265EB6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</w:tr>
      <w:tr w:rsidR="002E6F44" w:rsidRPr="00773849" w14:paraId="14735DB4" w14:textId="77777777" w:rsidTr="00F22310">
        <w:tc>
          <w:tcPr>
            <w:tcW w:w="3261" w:type="dxa"/>
            <w:gridSpan w:val="2"/>
          </w:tcPr>
          <w:p w14:paraId="31C52900" w14:textId="77777777" w:rsidR="002E6F44" w:rsidRPr="00773849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73C2B924" w14:textId="210C79CF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1045999C" w14:textId="76A9C041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709" w:type="dxa"/>
            <w:vAlign w:val="center"/>
          </w:tcPr>
          <w:p w14:paraId="5922AF24" w14:textId="69417772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4.61</w:t>
            </w:r>
          </w:p>
        </w:tc>
        <w:tc>
          <w:tcPr>
            <w:tcW w:w="708" w:type="dxa"/>
            <w:vAlign w:val="center"/>
          </w:tcPr>
          <w:p w14:paraId="22A5DE22" w14:textId="0F9037BE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709" w:type="dxa"/>
            <w:vAlign w:val="center"/>
          </w:tcPr>
          <w:p w14:paraId="504780F6" w14:textId="2AB73A02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622B4990" w14:textId="52392B3A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14:paraId="31B1FE3E" w14:textId="763C3B5D" w:rsidR="002E6F44" w:rsidRPr="00AC7623" w:rsidRDefault="002E6F44" w:rsidP="002E6F44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4.61</w:t>
            </w:r>
          </w:p>
        </w:tc>
      </w:tr>
    </w:tbl>
    <w:p w14:paraId="28DE7951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79E0D15E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07722F" w:rsidRPr="00773849" w14:paraId="144B6257" w14:textId="77777777" w:rsidTr="00262C36">
        <w:tc>
          <w:tcPr>
            <w:tcW w:w="8789" w:type="dxa"/>
            <w:gridSpan w:val="2"/>
          </w:tcPr>
          <w:p w14:paraId="40CD0526" w14:textId="77777777" w:rsidR="0007722F" w:rsidRPr="00773849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อารมณ์ จิตใจ ควบคุมและแสดงออกทางอารมณ์ได้</w:t>
            </w:r>
          </w:p>
        </w:tc>
      </w:tr>
      <w:tr w:rsidR="0007722F" w:rsidRPr="00773849" w14:paraId="2EADC23C" w14:textId="77777777" w:rsidTr="00262C36">
        <w:tc>
          <w:tcPr>
            <w:tcW w:w="1809" w:type="dxa"/>
            <w:vAlign w:val="center"/>
          </w:tcPr>
          <w:p w14:paraId="2B086DC9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7D688B1D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07722F" w:rsidRPr="00773849" w14:paraId="0A57301A" w14:textId="77777777" w:rsidTr="00262C36">
        <w:tc>
          <w:tcPr>
            <w:tcW w:w="1809" w:type="dxa"/>
            <w:vAlign w:val="center"/>
          </w:tcPr>
          <w:p w14:paraId="5B014472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5AABC2A6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07722F" w:rsidRPr="00773849" w14:paraId="2F043D60" w14:textId="77777777" w:rsidTr="00262C36">
        <w:tc>
          <w:tcPr>
            <w:tcW w:w="1809" w:type="dxa"/>
            <w:vAlign w:val="center"/>
          </w:tcPr>
          <w:p w14:paraId="4DDD0819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338C78D4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07722F" w:rsidRPr="00773849" w14:paraId="258DA785" w14:textId="77777777" w:rsidTr="00262C36">
        <w:tc>
          <w:tcPr>
            <w:tcW w:w="1809" w:type="dxa"/>
            <w:vAlign w:val="center"/>
          </w:tcPr>
          <w:p w14:paraId="50B355FA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0AF64A50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773849" w14:paraId="07A2A113" w14:textId="77777777" w:rsidTr="00262C36">
        <w:tc>
          <w:tcPr>
            <w:tcW w:w="1809" w:type="dxa"/>
            <w:vAlign w:val="center"/>
          </w:tcPr>
          <w:p w14:paraId="46606598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7B264E9C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50A06AF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CAF2490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161AA2F9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16EAEB46" w14:textId="77777777" w:rsidR="0007722F" w:rsidRDefault="0007722F">
      <w:r>
        <w:br w:type="page"/>
      </w:r>
    </w:p>
    <w:p w14:paraId="4D50947A" w14:textId="609E2069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lastRenderedPageBreak/>
        <w:t>แบบสรุปผลการประเมินชั้น 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550E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14:paraId="275CE111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14:paraId="31330D5D" w14:textId="77777777" w:rsidR="0007722F" w:rsidRPr="001B73C7" w:rsidRDefault="0007722F" w:rsidP="001B73C7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1B73C7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14:paraId="0E946781" w14:textId="77777777" w:rsidR="0007722F" w:rsidRPr="00773849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07722F" w:rsidRPr="00773849" w14:paraId="633230E3" w14:textId="77777777" w:rsidTr="00262C36">
        <w:trPr>
          <w:trHeight w:val="345"/>
        </w:trPr>
        <w:tc>
          <w:tcPr>
            <w:tcW w:w="674" w:type="dxa"/>
            <w:vMerge w:val="restart"/>
            <w:vAlign w:val="center"/>
          </w:tcPr>
          <w:p w14:paraId="6E53749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12AD8015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14:paraId="25175F67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0CB3A79F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07722F" w:rsidRPr="00773849" w14:paraId="515FB3E7" w14:textId="77777777" w:rsidTr="00262C36">
        <w:trPr>
          <w:trHeight w:val="375"/>
        </w:trPr>
        <w:tc>
          <w:tcPr>
            <w:tcW w:w="674" w:type="dxa"/>
            <w:vMerge/>
          </w:tcPr>
          <w:p w14:paraId="178A622A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32E495BD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6513B25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7556B8DB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1AFE8F2A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14:paraId="32C6FD6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16F4F6CC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14:paraId="4EACAC6D" w14:textId="77777777" w:rsidR="0007722F" w:rsidRPr="00773849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EC576D" w:rsidRPr="00773849" w14:paraId="6D77ABF4" w14:textId="77777777" w:rsidTr="00F22310">
        <w:tc>
          <w:tcPr>
            <w:tcW w:w="674" w:type="dxa"/>
          </w:tcPr>
          <w:p w14:paraId="5F858ABE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89575" w14:textId="360FB955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  <w:proofErr w:type="spellEnd"/>
          </w:p>
        </w:tc>
        <w:tc>
          <w:tcPr>
            <w:tcW w:w="709" w:type="dxa"/>
            <w:vAlign w:val="center"/>
          </w:tcPr>
          <w:p w14:paraId="2CFA7BB4" w14:textId="14C31508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06865D6" w14:textId="1B0A8643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017741E" w14:textId="7DCD6E3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ECE97A2" w14:textId="4D09FE75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9C21E7" w14:textId="1373BDA0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3ECD8517" w14:textId="5A3E64E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C576D" w:rsidRPr="00773849" w14:paraId="52B5CCAB" w14:textId="77777777" w:rsidTr="00F22310">
        <w:tc>
          <w:tcPr>
            <w:tcW w:w="674" w:type="dxa"/>
          </w:tcPr>
          <w:p w14:paraId="230C9F5C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A5FAB" w14:textId="1445BA43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14:paraId="5E44F564" w14:textId="26B22AEB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86E81B" w14:textId="1C253EE8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0830111" w14:textId="5BEB135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CCB7ED" w14:textId="6451A7E7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4B8D543" w14:textId="2BA324B5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21DA6733" w14:textId="2CC3FACA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C576D" w:rsidRPr="00773849" w14:paraId="69342D7D" w14:textId="77777777" w:rsidTr="00F22310">
        <w:tc>
          <w:tcPr>
            <w:tcW w:w="674" w:type="dxa"/>
          </w:tcPr>
          <w:p w14:paraId="23799E5B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C18F" w14:textId="520761A6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14:paraId="635A3CC6" w14:textId="7578D25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DA701E" w14:textId="372A9EA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0BEFDD" w14:textId="79159CD2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EFDB746" w14:textId="4D2E25EA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66C9E92" w14:textId="7E716522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00C0BFA" w14:textId="5F41D577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C576D" w:rsidRPr="00773849" w14:paraId="6C3D00A6" w14:textId="77777777" w:rsidTr="00F22310">
        <w:tc>
          <w:tcPr>
            <w:tcW w:w="674" w:type="dxa"/>
          </w:tcPr>
          <w:p w14:paraId="11C2130B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14D0F" w14:textId="0039F7D3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ทร์</w:t>
            </w:r>
            <w:proofErr w:type="spellEnd"/>
          </w:p>
        </w:tc>
        <w:tc>
          <w:tcPr>
            <w:tcW w:w="709" w:type="dxa"/>
            <w:vAlign w:val="center"/>
          </w:tcPr>
          <w:p w14:paraId="78D61DE6" w14:textId="7BA729D7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945FE82" w14:textId="56FD27B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41A81B" w14:textId="48E9BF8B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ADAD657" w14:textId="4A662172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85DD333" w14:textId="4B1DE61C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027C0E4B" w14:textId="551195E4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C576D" w:rsidRPr="00773849" w14:paraId="6FF0E20B" w14:textId="77777777" w:rsidTr="00F22310">
        <w:tc>
          <w:tcPr>
            <w:tcW w:w="674" w:type="dxa"/>
          </w:tcPr>
          <w:p w14:paraId="7B4EE35A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FEFD" w14:textId="4AE4F6F3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ที้ยะ</w:t>
            </w:r>
            <w:proofErr w:type="spellEnd"/>
          </w:p>
        </w:tc>
        <w:tc>
          <w:tcPr>
            <w:tcW w:w="709" w:type="dxa"/>
            <w:vAlign w:val="center"/>
          </w:tcPr>
          <w:p w14:paraId="4F66FD29" w14:textId="1EB01DE1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D0AF226" w14:textId="6576F03E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7F876FE" w14:textId="1EEB5A82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F9CA49" w14:textId="45FBFADA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6D22E75" w14:textId="6ED35DED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684D1378" w14:textId="3DC73A0B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EC576D" w:rsidRPr="00773849" w14:paraId="4B60BB58" w14:textId="77777777" w:rsidTr="00F22310">
        <w:tc>
          <w:tcPr>
            <w:tcW w:w="674" w:type="dxa"/>
          </w:tcPr>
          <w:p w14:paraId="071CBF14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1823" w14:textId="4CE2A2F1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14:paraId="1439E78F" w14:textId="1F0A960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C7521B5" w14:textId="742A892B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49ADE8B" w14:textId="1EDD35C7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4584067" w14:textId="2764D03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AB9B52" w14:textId="619474F1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3A723B7B" w14:textId="17572CC7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C576D" w:rsidRPr="00773849" w14:paraId="33C18042" w14:textId="77777777" w:rsidTr="00F22310">
        <w:tc>
          <w:tcPr>
            <w:tcW w:w="674" w:type="dxa"/>
          </w:tcPr>
          <w:p w14:paraId="58FFFAC1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3AB82" w14:textId="2D91D789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ทิวาก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ุทธ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ารีชัย</w:t>
            </w:r>
          </w:p>
        </w:tc>
        <w:tc>
          <w:tcPr>
            <w:tcW w:w="709" w:type="dxa"/>
            <w:vAlign w:val="center"/>
          </w:tcPr>
          <w:p w14:paraId="12177B90" w14:textId="065D7F00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9EBF4FE" w14:textId="4BDDD90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C227828" w14:textId="18DB939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168861A" w14:textId="3ABA14F2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1ED58AF" w14:textId="0FC262E1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596FDEC1" w14:textId="2F5818D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C576D" w:rsidRPr="00773849" w14:paraId="2FD25FA7" w14:textId="77777777" w:rsidTr="00F22310">
        <w:tc>
          <w:tcPr>
            <w:tcW w:w="674" w:type="dxa"/>
          </w:tcPr>
          <w:p w14:paraId="21623E44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B8BD2" w14:textId="4F067065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14:paraId="5D2FDE50" w14:textId="61BDFEC4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07099E7" w14:textId="50E39F6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ACCE98A" w14:textId="476762CD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283CEF" w14:textId="64461C4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CB66295" w14:textId="70B7A668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BF0CC18" w14:textId="5077E315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EC576D" w:rsidRPr="00773849" w14:paraId="2DC720A8" w14:textId="77777777" w:rsidTr="00F22310">
        <w:tc>
          <w:tcPr>
            <w:tcW w:w="674" w:type="dxa"/>
          </w:tcPr>
          <w:p w14:paraId="34AC6694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1E98" w14:textId="4512B36D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14:paraId="67EA9D76" w14:textId="224F8DD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A79574" w14:textId="610182EA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E1D57F5" w14:textId="120836FC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6C44384" w14:textId="60320B35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25F2659" w14:textId="7AE4C9CA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74F06DC" w14:textId="361E4CE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C576D" w:rsidRPr="00773849" w14:paraId="50181BFD" w14:textId="77777777" w:rsidTr="00F22310">
        <w:tc>
          <w:tcPr>
            <w:tcW w:w="674" w:type="dxa"/>
          </w:tcPr>
          <w:p w14:paraId="4B3C94E3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A9B8" w14:textId="797A232D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14:paraId="2903EF35" w14:textId="43794A4E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FC855F" w14:textId="1F246D00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0953B11" w14:textId="53766A9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807E5CD" w14:textId="00E44202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207AF3B" w14:textId="4FC4F2B5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0BDA4866" w14:textId="519FFB7F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EC576D" w:rsidRPr="00773849" w14:paraId="678FDCF5" w14:textId="77777777" w:rsidTr="00F22310">
        <w:tc>
          <w:tcPr>
            <w:tcW w:w="674" w:type="dxa"/>
          </w:tcPr>
          <w:p w14:paraId="47F695D2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7C1E" w14:textId="5DA47998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าย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14:paraId="474C7B24" w14:textId="0180121B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1CF1AA" w14:textId="2943368E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D6FDB93" w14:textId="1290A787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4787EC" w14:textId="52779F0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E362353" w14:textId="521C9B7B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7DF62900" w14:textId="2E85AE3A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EC576D" w:rsidRPr="00773849" w14:paraId="339F2892" w14:textId="77777777" w:rsidTr="00F22310">
        <w:tc>
          <w:tcPr>
            <w:tcW w:w="674" w:type="dxa"/>
          </w:tcPr>
          <w:p w14:paraId="151C9BDE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469B" w14:textId="09D9ACFD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14:paraId="24654934" w14:textId="5979BA2A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CB61FC3" w14:textId="2DE7C7F5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1ED6DCE" w14:textId="2FEECEA8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C9A5C3E" w14:textId="777AD5E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8D17948" w14:textId="3E6CD4B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726B94A" w14:textId="70292334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EC576D" w:rsidRPr="00773849" w14:paraId="18A8CC82" w14:textId="77777777" w:rsidTr="00F22310">
        <w:tc>
          <w:tcPr>
            <w:tcW w:w="674" w:type="dxa"/>
          </w:tcPr>
          <w:p w14:paraId="7BE436F6" w14:textId="77777777" w:rsidR="00EC576D" w:rsidRPr="00773849" w:rsidRDefault="00EC576D" w:rsidP="00EC57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7F8" w14:textId="7ECE278B" w:rsidR="00EC576D" w:rsidRPr="00773849" w:rsidRDefault="00EC576D" w:rsidP="00EC576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14:paraId="6E9067FE" w14:textId="753880F7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4F261B4" w14:textId="13B88655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19AF58E" w14:textId="2906356F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0CB2725" w14:textId="6E3CB2E5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A9991F" w14:textId="29A7F7A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21641C92" w14:textId="2BD469E8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EC576D" w:rsidRPr="00773849" w14:paraId="013D0BB1" w14:textId="77777777" w:rsidTr="00F22310">
        <w:tc>
          <w:tcPr>
            <w:tcW w:w="3260" w:type="dxa"/>
            <w:gridSpan w:val="2"/>
          </w:tcPr>
          <w:p w14:paraId="3ABD6F8F" w14:textId="77777777" w:rsidR="00EC576D" w:rsidRPr="00773849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106D9D90" w14:textId="67B1DE54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58426445" w14:textId="1B2BA8B4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060D856F" w14:textId="44DE9547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4FC4A90C" w14:textId="7FDA4BB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46961444" w14:textId="7391F027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center"/>
          </w:tcPr>
          <w:p w14:paraId="0694458E" w14:textId="49D16A5C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</w:t>
            </w:r>
          </w:p>
        </w:tc>
      </w:tr>
      <w:tr w:rsidR="00EC576D" w:rsidRPr="00773849" w14:paraId="48AC0BB3" w14:textId="77777777" w:rsidTr="00F22310">
        <w:tc>
          <w:tcPr>
            <w:tcW w:w="3260" w:type="dxa"/>
            <w:gridSpan w:val="2"/>
          </w:tcPr>
          <w:p w14:paraId="1DF63422" w14:textId="77777777" w:rsidR="00EC576D" w:rsidRPr="00773849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093AC3FD" w14:textId="01EA3048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4.61</w:t>
            </w:r>
          </w:p>
        </w:tc>
        <w:tc>
          <w:tcPr>
            <w:tcW w:w="709" w:type="dxa"/>
            <w:vAlign w:val="center"/>
          </w:tcPr>
          <w:p w14:paraId="2E7D7267" w14:textId="229A1369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4.61</w:t>
            </w:r>
          </w:p>
        </w:tc>
        <w:tc>
          <w:tcPr>
            <w:tcW w:w="709" w:type="dxa"/>
            <w:vAlign w:val="center"/>
          </w:tcPr>
          <w:p w14:paraId="1D9A9F11" w14:textId="4928D2F0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FD50F80" w14:textId="7B34A0BD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4.61</w:t>
            </w:r>
          </w:p>
        </w:tc>
        <w:tc>
          <w:tcPr>
            <w:tcW w:w="709" w:type="dxa"/>
            <w:vAlign w:val="center"/>
          </w:tcPr>
          <w:p w14:paraId="3BC08C29" w14:textId="1301EC46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14:paraId="64CDDD34" w14:textId="4EA87B65" w:rsidR="00EC576D" w:rsidRPr="003F49AA" w:rsidRDefault="00EC576D" w:rsidP="00EC576D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9.92</w:t>
            </w:r>
          </w:p>
        </w:tc>
      </w:tr>
    </w:tbl>
    <w:p w14:paraId="0B49BCE1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26DFB7F7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6FA1495B" w14:textId="77777777" w:rsidR="0007722F" w:rsidRPr="00773849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07722F" w:rsidRPr="00773849" w14:paraId="16FEE9C8" w14:textId="77777777" w:rsidTr="00262C36">
        <w:tc>
          <w:tcPr>
            <w:tcW w:w="8789" w:type="dxa"/>
            <w:gridSpan w:val="2"/>
          </w:tcPr>
          <w:p w14:paraId="198824F7" w14:textId="77777777" w:rsidR="0007722F" w:rsidRPr="00773849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07722F" w:rsidRPr="00773849" w14:paraId="12376E5E" w14:textId="77777777" w:rsidTr="00262C36">
        <w:tc>
          <w:tcPr>
            <w:tcW w:w="1809" w:type="dxa"/>
            <w:vAlign w:val="center"/>
          </w:tcPr>
          <w:p w14:paraId="4C5B4D29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65ABFDE0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07722F" w:rsidRPr="00773849" w14:paraId="676B2F96" w14:textId="77777777" w:rsidTr="00262C36">
        <w:tc>
          <w:tcPr>
            <w:tcW w:w="1809" w:type="dxa"/>
            <w:vAlign w:val="center"/>
          </w:tcPr>
          <w:p w14:paraId="7391C684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3A79A2E6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07722F" w:rsidRPr="00773849" w14:paraId="4E1C87ED" w14:textId="77777777" w:rsidTr="00262C36">
        <w:tc>
          <w:tcPr>
            <w:tcW w:w="1809" w:type="dxa"/>
            <w:vAlign w:val="center"/>
          </w:tcPr>
          <w:p w14:paraId="160D8C20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20C55A0E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07722F" w:rsidRPr="00773849" w14:paraId="4C8F5DC2" w14:textId="77777777" w:rsidTr="00262C36">
        <w:tc>
          <w:tcPr>
            <w:tcW w:w="1809" w:type="dxa"/>
            <w:vAlign w:val="center"/>
          </w:tcPr>
          <w:p w14:paraId="37977BD2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4975F045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773849" w14:paraId="0D62379E" w14:textId="77777777" w:rsidTr="00262C36">
        <w:tc>
          <w:tcPr>
            <w:tcW w:w="1809" w:type="dxa"/>
            <w:vAlign w:val="center"/>
          </w:tcPr>
          <w:p w14:paraId="330CBB63" w14:textId="77777777" w:rsidR="0007722F" w:rsidRPr="00773849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0A7D8BA0" w14:textId="77777777" w:rsidR="0007722F" w:rsidRPr="00773849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BFC6E9C" w14:textId="77777777" w:rsidR="006F59E8" w:rsidRDefault="006F59E8">
      <w:pPr>
        <w:rPr>
          <w:cs/>
        </w:rPr>
      </w:pPr>
    </w:p>
    <w:p w14:paraId="6E2C11B6" w14:textId="77777777" w:rsidR="006F59E8" w:rsidRDefault="006F59E8">
      <w:pPr>
        <w:rPr>
          <w:cs/>
        </w:rPr>
      </w:pPr>
      <w:r>
        <w:rPr>
          <w:cs/>
        </w:rPr>
        <w:br w:type="page"/>
      </w:r>
    </w:p>
    <w:p w14:paraId="2BB0786B" w14:textId="77777777" w:rsidR="006F59E8" w:rsidRPr="00773849" w:rsidRDefault="006F59E8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14:paraId="2C0859BE" w14:textId="3128804B" w:rsidR="006F59E8" w:rsidRPr="00773849" w:rsidRDefault="006F59E8" w:rsidP="006F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550EF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2 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14:paraId="5767A2B1" w14:textId="77777777" w:rsidR="006F59E8" w:rsidRPr="00773849" w:rsidRDefault="006F59E8" w:rsidP="006F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14:paraId="3DD943E2" w14:textId="77777777" w:rsidR="006F59E8" w:rsidRPr="00517623" w:rsidRDefault="006F59E8" w:rsidP="0051762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17623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14:paraId="530DF7F0" w14:textId="77777777" w:rsidR="006F59E8" w:rsidRPr="00773849" w:rsidRDefault="006F59E8" w:rsidP="006F59E8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) – 7)</w:t>
      </w:r>
    </w:p>
    <w:tbl>
      <w:tblPr>
        <w:tblStyle w:val="a3"/>
        <w:tblW w:w="9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6F59E8" w:rsidRPr="00773849" w14:paraId="1A8489D8" w14:textId="77777777" w:rsidTr="00424626">
        <w:trPr>
          <w:trHeight w:val="345"/>
        </w:trPr>
        <w:tc>
          <w:tcPr>
            <w:tcW w:w="674" w:type="dxa"/>
            <w:vMerge w:val="restart"/>
            <w:vAlign w:val="center"/>
          </w:tcPr>
          <w:p w14:paraId="59ED8CED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094438AB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14:paraId="193EA010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128F322C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รุป</w:t>
            </w:r>
          </w:p>
        </w:tc>
      </w:tr>
      <w:tr w:rsidR="006F59E8" w:rsidRPr="00773849" w14:paraId="3D7695B4" w14:textId="77777777" w:rsidTr="00424626">
        <w:trPr>
          <w:trHeight w:val="375"/>
        </w:trPr>
        <w:tc>
          <w:tcPr>
            <w:tcW w:w="674" w:type="dxa"/>
            <w:vMerge/>
          </w:tcPr>
          <w:p w14:paraId="69A8DE5C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0E6766C9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FDEEE0F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165F8267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691A71CC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14:paraId="368C8AC8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48B4F52B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612E5CA5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14:paraId="4AA5009B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14:paraId="37150BE8" w14:textId="77777777" w:rsidR="006F59E8" w:rsidRPr="00773849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290135" w:rsidRPr="00773849" w14:paraId="7555B36B" w14:textId="77777777" w:rsidTr="00424626">
        <w:tc>
          <w:tcPr>
            <w:tcW w:w="674" w:type="dxa"/>
          </w:tcPr>
          <w:p w14:paraId="0959ECBE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BDA09" w14:textId="592F41AC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เมธี ทะ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งษา</w:t>
            </w:r>
            <w:proofErr w:type="spellEnd"/>
          </w:p>
        </w:tc>
        <w:tc>
          <w:tcPr>
            <w:tcW w:w="709" w:type="dxa"/>
            <w:vAlign w:val="center"/>
          </w:tcPr>
          <w:p w14:paraId="62488121" w14:textId="6A7F30B5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28EC47B" w14:textId="2C7C887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A144EF8" w14:textId="408C089C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82640FB" w14:textId="5733182B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E97C28F" w14:textId="5E331F1B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F0FDEF0" w14:textId="6A3D47D1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EE861BF" w14:textId="4BF9042D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73FABDF1" w14:textId="2B2217B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90135" w:rsidRPr="00773849" w14:paraId="4D68AE07" w14:textId="77777777" w:rsidTr="00424626">
        <w:tc>
          <w:tcPr>
            <w:tcW w:w="674" w:type="dxa"/>
          </w:tcPr>
          <w:p w14:paraId="73D10D39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53F90" w14:textId="04F75228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14:paraId="1C945AE5" w14:textId="55F50B31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26FC608" w14:textId="34BB41B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50CD549" w14:textId="0ED537C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85F03BA" w14:textId="24C920B6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1EB582" w14:textId="52F8BD08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5262C3F" w14:textId="2B78D0B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7C3590" w14:textId="54EC0380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5C1FDCDB" w14:textId="7D4F2B7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90135" w:rsidRPr="00773849" w14:paraId="5FAC54E8" w14:textId="77777777" w:rsidTr="00424626">
        <w:tc>
          <w:tcPr>
            <w:tcW w:w="674" w:type="dxa"/>
          </w:tcPr>
          <w:p w14:paraId="43E90EAC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4A4F0" w14:textId="1F1786E0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14:paraId="04987DD5" w14:textId="6143C953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9200468" w14:textId="008F657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C55F42F" w14:textId="18349126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855FDA" w14:textId="33B12F81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FBB118E" w14:textId="2F783EE5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69D2285" w14:textId="33119CE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42090E" w14:textId="45BD844D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71623586" w14:textId="1289648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90135" w:rsidRPr="00773849" w14:paraId="6368FF7F" w14:textId="77777777" w:rsidTr="00424626">
        <w:tc>
          <w:tcPr>
            <w:tcW w:w="674" w:type="dxa"/>
          </w:tcPr>
          <w:p w14:paraId="7142329A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C347C" w14:textId="649DF7A5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ธัญวุฒิ โนริ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นทร์</w:t>
            </w:r>
            <w:proofErr w:type="spellEnd"/>
          </w:p>
        </w:tc>
        <w:tc>
          <w:tcPr>
            <w:tcW w:w="709" w:type="dxa"/>
            <w:vAlign w:val="center"/>
          </w:tcPr>
          <w:p w14:paraId="6A963A4F" w14:textId="3BE1D25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047CA8F" w14:textId="614F9B96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D328BF7" w14:textId="4610C1F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7306F87" w14:textId="0BEE70A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8335DFE" w14:textId="5564B8E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A9ABD9" w14:textId="1415F732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9325DC0" w14:textId="29B8F003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1C437840" w14:textId="36DC7B6E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90135" w:rsidRPr="00773849" w14:paraId="25F9C024" w14:textId="77777777" w:rsidTr="00424626">
        <w:tc>
          <w:tcPr>
            <w:tcW w:w="674" w:type="dxa"/>
          </w:tcPr>
          <w:p w14:paraId="4E1E9995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6B8EE" w14:textId="1B325E98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พิพรรธ โก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สันเที้ยะ</w:t>
            </w:r>
            <w:proofErr w:type="spellEnd"/>
          </w:p>
        </w:tc>
        <w:tc>
          <w:tcPr>
            <w:tcW w:w="709" w:type="dxa"/>
            <w:vAlign w:val="center"/>
          </w:tcPr>
          <w:p w14:paraId="42214718" w14:textId="43780AB8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1B14C3F" w14:textId="6F4013ED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9C6CF46" w14:textId="08495832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B0A87B9" w14:textId="00C93BA0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E058F23" w14:textId="43012B36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650FDC4" w14:textId="1EE3986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C24300D" w14:textId="1C5A67EF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1354597D" w14:textId="5351FE5C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90135" w:rsidRPr="00773849" w14:paraId="79507E57" w14:textId="77777777" w:rsidTr="00424626">
        <w:tc>
          <w:tcPr>
            <w:tcW w:w="674" w:type="dxa"/>
          </w:tcPr>
          <w:p w14:paraId="794CF39A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A4293" w14:textId="7663A50A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14:paraId="2848BCF9" w14:textId="0B97F4A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9865F72" w14:textId="5F916D5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3085ABB" w14:textId="691D08DC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28D61E4" w14:textId="19E9C0BB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F15D3E" w14:textId="3793937C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92F635" w14:textId="338DD5D0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2FC0B32" w14:textId="6350574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A4662FD" w14:textId="1C30A93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90135" w:rsidRPr="00773849" w14:paraId="7D916571" w14:textId="77777777" w:rsidTr="00424626">
        <w:tc>
          <w:tcPr>
            <w:tcW w:w="674" w:type="dxa"/>
          </w:tcPr>
          <w:p w14:paraId="200BC851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096E0" w14:textId="67BF56D5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ทิวาก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ยุทธ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ารีชัย</w:t>
            </w:r>
          </w:p>
        </w:tc>
        <w:tc>
          <w:tcPr>
            <w:tcW w:w="709" w:type="dxa"/>
            <w:vAlign w:val="center"/>
          </w:tcPr>
          <w:p w14:paraId="3A790C35" w14:textId="11D870D6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0D61868" w14:textId="376D6AA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732EBD" w14:textId="7BA1693F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4E426" w14:textId="7A4F9B41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B415755" w14:textId="5B04191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4BFFCF7" w14:textId="4743EA7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588C90" w14:textId="13869FE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44153B51" w14:textId="2EB18ED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90135" w:rsidRPr="00773849" w14:paraId="5A2569C8" w14:textId="77777777" w:rsidTr="00424626">
        <w:tc>
          <w:tcPr>
            <w:tcW w:w="674" w:type="dxa"/>
          </w:tcPr>
          <w:p w14:paraId="4DEDAA25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1E4A" w14:textId="3273204B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14:paraId="2687D659" w14:textId="6CC1250B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36E987" w14:textId="48B70285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A9A7AE" w14:textId="2FE874F8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C926433" w14:textId="03DC20F8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1AD5E4" w14:textId="2EE97986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B8C4BBE" w14:textId="4DE7E2B2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0428F8A" w14:textId="53F0986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14:paraId="748980F7" w14:textId="5013D480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</w:tr>
      <w:tr w:rsidR="00290135" w:rsidRPr="00773849" w14:paraId="21FB280D" w14:textId="77777777" w:rsidTr="00424626">
        <w:tc>
          <w:tcPr>
            <w:tcW w:w="674" w:type="dxa"/>
          </w:tcPr>
          <w:p w14:paraId="685806C7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8FA6E" w14:textId="05AA9AD7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14:paraId="377C0449" w14:textId="23CC22F8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BBD3272" w14:textId="69665038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44515A9" w14:textId="1520632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95CAA7E" w14:textId="16890E8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3058329" w14:textId="22FF742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5857822" w14:textId="3D18334B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C5EB20E" w14:textId="64749B63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77E186BE" w14:textId="687A0851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90135" w:rsidRPr="00773849" w14:paraId="70927202" w14:textId="77777777" w:rsidTr="00424626">
        <w:tc>
          <w:tcPr>
            <w:tcW w:w="674" w:type="dxa"/>
          </w:tcPr>
          <w:p w14:paraId="3B3C4C78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77F4" w14:textId="7D02E96B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ิษ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14:paraId="445C95BF" w14:textId="2C9E0616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EE98C84" w14:textId="455C3ABB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0C06C68" w14:textId="7E45EF5F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10BC46D" w14:textId="5BFD0EBD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B7B39A1" w14:textId="162B52FC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5E9987" w14:textId="171B5DB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348C4A" w14:textId="0FE74353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6BF6A7DB" w14:textId="360E74B6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</w:tr>
      <w:tr w:rsidR="00290135" w:rsidRPr="00773849" w14:paraId="56F5A88F" w14:textId="77777777" w:rsidTr="00424626">
        <w:tc>
          <w:tcPr>
            <w:tcW w:w="674" w:type="dxa"/>
          </w:tcPr>
          <w:p w14:paraId="3D2C991C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8DAD" w14:textId="73C19A5D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ชายนัฐ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14:paraId="111A2322" w14:textId="63A02E60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C27770" w14:textId="132004ED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96CE458" w14:textId="4E69A8BA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180E9F3" w14:textId="467ABCFD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9BCAEC" w14:textId="6DB11272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C489B1" w14:textId="3D1D85C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E3097D" w14:textId="30A18ED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7EEFF778" w14:textId="40F1916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90135" w:rsidRPr="00773849" w14:paraId="57226477" w14:textId="77777777" w:rsidTr="00424626">
        <w:tc>
          <w:tcPr>
            <w:tcW w:w="674" w:type="dxa"/>
          </w:tcPr>
          <w:p w14:paraId="29505A6E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F7B2" w14:textId="654BE296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หลำ</w:t>
            </w:r>
            <w:proofErr w:type="spellEnd"/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14:paraId="359010F3" w14:textId="0E63878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2E71756" w14:textId="1B5292CB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772F03" w14:textId="49D6464B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55347CD" w14:textId="3C538F33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F668C7" w14:textId="6CA97D3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1E63F2" w14:textId="3D352063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6ED29F5" w14:textId="3A28506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14:paraId="336F7D30" w14:textId="37A1627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</w:tr>
      <w:tr w:rsidR="00290135" w:rsidRPr="00773849" w14:paraId="62A15DAA" w14:textId="77777777" w:rsidTr="00424626">
        <w:tc>
          <w:tcPr>
            <w:tcW w:w="674" w:type="dxa"/>
          </w:tcPr>
          <w:p w14:paraId="5D7514C0" w14:textId="77777777" w:rsidR="00290135" w:rsidRPr="00773849" w:rsidRDefault="00290135" w:rsidP="002901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CB0" w14:textId="2B4077A0" w:rsidR="00290135" w:rsidRPr="00773849" w:rsidRDefault="00290135" w:rsidP="0029013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E158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14:paraId="674FDE33" w14:textId="454B9ABE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E0C4AE0" w14:textId="007C3C40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A17959" w14:textId="392012D5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B91C7B" w14:textId="1E7F35F8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98669A8" w14:textId="11464011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903D1B" w14:textId="4F147EE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C84FDF0" w14:textId="60553CA2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14:paraId="450EC4D1" w14:textId="4103EF17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</w:tr>
      <w:tr w:rsidR="00290135" w:rsidRPr="00773849" w14:paraId="4BD1BE53" w14:textId="77777777" w:rsidTr="00424626">
        <w:tc>
          <w:tcPr>
            <w:tcW w:w="3260" w:type="dxa"/>
            <w:gridSpan w:val="2"/>
          </w:tcPr>
          <w:p w14:paraId="22DED27A" w14:textId="77777777" w:rsidR="00290135" w:rsidRPr="00773849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593D5A53" w14:textId="49BE0DEE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21BF1159" w14:textId="1801E612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3A094C17" w14:textId="140F23E0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11B8D025" w14:textId="667F6151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7A15E159" w14:textId="10108992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3472FF3B" w14:textId="2444320C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3AB6437D" w14:textId="382D57FE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center"/>
          </w:tcPr>
          <w:p w14:paraId="7D47F011" w14:textId="055D868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</w:t>
            </w:r>
          </w:p>
        </w:tc>
      </w:tr>
      <w:tr w:rsidR="00290135" w:rsidRPr="00773849" w14:paraId="61C54FA0" w14:textId="77777777" w:rsidTr="00424626">
        <w:tc>
          <w:tcPr>
            <w:tcW w:w="3260" w:type="dxa"/>
            <w:gridSpan w:val="2"/>
          </w:tcPr>
          <w:p w14:paraId="487F639F" w14:textId="77777777" w:rsidR="00290135" w:rsidRPr="00773849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5A1DB310" w14:textId="6FFEE845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9.92</w:t>
            </w:r>
          </w:p>
        </w:tc>
        <w:tc>
          <w:tcPr>
            <w:tcW w:w="709" w:type="dxa"/>
            <w:vAlign w:val="center"/>
          </w:tcPr>
          <w:p w14:paraId="406B40A8" w14:textId="1E9AD1D6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709" w:type="dxa"/>
            <w:vAlign w:val="center"/>
          </w:tcPr>
          <w:p w14:paraId="6D9C50AF" w14:textId="66C48E39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709" w:type="dxa"/>
            <w:vAlign w:val="center"/>
          </w:tcPr>
          <w:p w14:paraId="20D039BE" w14:textId="618914C2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4.61</w:t>
            </w:r>
          </w:p>
        </w:tc>
        <w:tc>
          <w:tcPr>
            <w:tcW w:w="709" w:type="dxa"/>
            <w:vAlign w:val="center"/>
          </w:tcPr>
          <w:p w14:paraId="6F4404B7" w14:textId="686CB1D3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2.3</w:t>
            </w:r>
          </w:p>
        </w:tc>
        <w:tc>
          <w:tcPr>
            <w:tcW w:w="709" w:type="dxa"/>
            <w:vAlign w:val="center"/>
          </w:tcPr>
          <w:p w14:paraId="1F75C064" w14:textId="64C12364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84.61</w:t>
            </w:r>
          </w:p>
        </w:tc>
        <w:tc>
          <w:tcPr>
            <w:tcW w:w="709" w:type="dxa"/>
            <w:vAlign w:val="center"/>
          </w:tcPr>
          <w:p w14:paraId="036282FD" w14:textId="6AED1D0D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14:paraId="7547E266" w14:textId="4A02C8BE" w:rsidR="00290135" w:rsidRPr="0008084A" w:rsidRDefault="00290135" w:rsidP="00290135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79.92</w:t>
            </w:r>
          </w:p>
        </w:tc>
      </w:tr>
    </w:tbl>
    <w:p w14:paraId="4A9C20CB" w14:textId="72FA0103" w:rsidR="006F59E8" w:rsidRDefault="006F59E8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7C05BB3C" w14:textId="77777777" w:rsidR="00424626" w:rsidRPr="00773849" w:rsidRDefault="00424626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6F59E8" w:rsidRPr="00773849" w14:paraId="1F73AFFA" w14:textId="77777777" w:rsidTr="00262C36">
        <w:tc>
          <w:tcPr>
            <w:tcW w:w="8789" w:type="dxa"/>
            <w:gridSpan w:val="2"/>
          </w:tcPr>
          <w:p w14:paraId="62A2ED3A" w14:textId="77777777" w:rsidR="006F59E8" w:rsidRPr="00773849" w:rsidRDefault="006F59E8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6F59E8" w:rsidRPr="00773849" w14:paraId="6386E7CB" w14:textId="77777777" w:rsidTr="00262C36">
        <w:tc>
          <w:tcPr>
            <w:tcW w:w="1809" w:type="dxa"/>
            <w:vAlign w:val="center"/>
          </w:tcPr>
          <w:p w14:paraId="3432BE7F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19C2DC37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6F59E8" w:rsidRPr="00773849" w14:paraId="6F6532DD" w14:textId="77777777" w:rsidTr="00262C36">
        <w:tc>
          <w:tcPr>
            <w:tcW w:w="1809" w:type="dxa"/>
            <w:vAlign w:val="center"/>
          </w:tcPr>
          <w:p w14:paraId="49775154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0177E3A7" w14:textId="77777777" w:rsidR="006F59E8" w:rsidRPr="00773849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6F59E8" w:rsidRPr="00773849" w14:paraId="1CA3D9F2" w14:textId="77777777" w:rsidTr="00262C36">
        <w:tc>
          <w:tcPr>
            <w:tcW w:w="1809" w:type="dxa"/>
            <w:vAlign w:val="center"/>
          </w:tcPr>
          <w:p w14:paraId="185D4725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4D7F0306" w14:textId="77777777" w:rsidR="006F59E8" w:rsidRPr="00773849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6F59E8" w:rsidRPr="00773849" w14:paraId="5B1B8E9B" w14:textId="77777777" w:rsidTr="00262C36">
        <w:tc>
          <w:tcPr>
            <w:tcW w:w="1809" w:type="dxa"/>
            <w:vAlign w:val="center"/>
          </w:tcPr>
          <w:p w14:paraId="54ECC772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1AAC328A" w14:textId="77777777" w:rsidR="006F59E8" w:rsidRPr="00773849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6F59E8" w:rsidRPr="00773849" w14:paraId="08495DC3" w14:textId="77777777" w:rsidTr="00262C36">
        <w:tc>
          <w:tcPr>
            <w:tcW w:w="1809" w:type="dxa"/>
            <w:vAlign w:val="center"/>
          </w:tcPr>
          <w:p w14:paraId="4B3AAC2C" w14:textId="77777777" w:rsidR="006F59E8" w:rsidRPr="00773849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24EBE1FD" w14:textId="77777777" w:rsidR="006F59E8" w:rsidRPr="00773849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19EB3D2" w14:textId="77777777" w:rsidR="006F59E8" w:rsidRPr="00773849" w:rsidRDefault="006F59E8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14:paraId="406538AF" w14:textId="77777777" w:rsidR="00262C36" w:rsidRPr="006F59E8" w:rsidRDefault="00262C36">
      <w:pPr>
        <w:rPr>
          <w:cs/>
        </w:rPr>
      </w:pPr>
    </w:p>
    <w:sectPr w:rsidR="00262C36" w:rsidRPr="006F5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28D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34834513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>
    <w:nsid w:val="414E7F2B"/>
    <w:multiLevelType w:val="multilevel"/>
    <w:tmpl w:val="B464D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C646519"/>
    <w:multiLevelType w:val="multilevel"/>
    <w:tmpl w:val="8580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2F"/>
    <w:rsid w:val="00016998"/>
    <w:rsid w:val="0007722F"/>
    <w:rsid w:val="0008084A"/>
    <w:rsid w:val="001B73C7"/>
    <w:rsid w:val="00262C36"/>
    <w:rsid w:val="00272F63"/>
    <w:rsid w:val="00290135"/>
    <w:rsid w:val="002E6F44"/>
    <w:rsid w:val="003F49AA"/>
    <w:rsid w:val="00424626"/>
    <w:rsid w:val="00517623"/>
    <w:rsid w:val="0060567E"/>
    <w:rsid w:val="00621478"/>
    <w:rsid w:val="006F59E8"/>
    <w:rsid w:val="007550EF"/>
    <w:rsid w:val="00797C39"/>
    <w:rsid w:val="009120A7"/>
    <w:rsid w:val="00974B56"/>
    <w:rsid w:val="009A5C9B"/>
    <w:rsid w:val="00A77F59"/>
    <w:rsid w:val="00AC7623"/>
    <w:rsid w:val="00D83C6F"/>
    <w:rsid w:val="00EC576D"/>
    <w:rsid w:val="00F22310"/>
    <w:rsid w:val="00FB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8EB1"/>
  <w15:chartTrackingRefBased/>
  <w15:docId w15:val="{290B6729-33C4-4F72-A541-E91FCC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2F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72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C36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62C36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262C36"/>
    <w:rPr>
      <w:rFonts w:ascii="Calibri" w:eastAsia="Calibri" w:hAnsi="Calibri"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C36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62C36"/>
    <w:rPr>
      <w:rFonts w:ascii="Calibri" w:eastAsia="Calibri" w:hAnsi="Calibri" w:cs="Angsana New"/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262C36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62C36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0742-994B-44D3-8F7B-D2CE49B9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Windows User</cp:lastModifiedBy>
  <cp:revision>20</cp:revision>
  <dcterms:created xsi:type="dcterms:W3CDTF">2019-04-29T13:11:00Z</dcterms:created>
  <dcterms:modified xsi:type="dcterms:W3CDTF">2019-04-30T01:18:00Z</dcterms:modified>
</cp:coreProperties>
</file>